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3D63" w14:textId="026E40AF" w:rsidR="00C34D77" w:rsidRDefault="00335FE6" w:rsidP="00C34D77">
      <w:pPr>
        <w:spacing w:after="160" w:line="259" w:lineRule="auto"/>
      </w:pPr>
      <w:r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2297D4D0" wp14:editId="19FBAC22">
            <wp:simplePos x="0" y="0"/>
            <wp:positionH relativeFrom="column">
              <wp:posOffset>-567516</wp:posOffset>
            </wp:positionH>
            <wp:positionV relativeFrom="page">
              <wp:posOffset>512387</wp:posOffset>
            </wp:positionV>
            <wp:extent cx="2021205" cy="68580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ogo horizontal color 300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69E6D4" wp14:editId="7490539E">
                <wp:simplePos x="0" y="0"/>
                <wp:positionH relativeFrom="margin">
                  <wp:posOffset>4401069</wp:posOffset>
                </wp:positionH>
                <wp:positionV relativeFrom="paragraph">
                  <wp:posOffset>69966</wp:posOffset>
                </wp:positionV>
                <wp:extent cx="2105025" cy="78272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2B58" w14:textId="77777777" w:rsidR="00541C5D" w:rsidRDefault="00541C5D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ffice of Admissions </w:t>
                            </w:r>
                          </w:p>
                          <w:p w14:paraId="1632A9EF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00 East Seventh Street</w:t>
                            </w:r>
                          </w:p>
                          <w:p w14:paraId="30ADFCEF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int Paul, MN 55106</w:t>
                            </w:r>
                          </w:p>
                          <w:p w14:paraId="1DCD1EC3" w14:textId="77777777" w:rsid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51-793-1302</w:t>
                            </w:r>
                          </w:p>
                          <w:p w14:paraId="6121F2AF" w14:textId="77777777" w:rsidR="00A15632" w:rsidRPr="00A15632" w:rsidRDefault="00A15632" w:rsidP="00A15632">
                            <w:pPr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E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5.5pt;width:165.75pt;height:61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" filled="f" stroked="f">
                <v:textbox>
                  <w:txbxContent>
                    <w:p w14:paraId="4ED32B58" w14:textId="77777777" w:rsidR="00541C5D" w:rsidRDefault="00541C5D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ffice of Admissions </w:t>
                      </w:r>
                    </w:p>
                    <w:p w14:paraId="1632A9EF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00 East Seventh Street</w:t>
                      </w:r>
                    </w:p>
                    <w:p w14:paraId="30ADFCEF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int Paul, MN 55106</w:t>
                      </w:r>
                    </w:p>
                    <w:p w14:paraId="1DCD1EC3" w14:textId="77777777" w:rsid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51-793-1302</w:t>
                      </w:r>
                    </w:p>
                    <w:p w14:paraId="6121F2AF" w14:textId="77777777" w:rsidR="00A15632" w:rsidRPr="00A15632" w:rsidRDefault="00A15632" w:rsidP="00A15632">
                      <w:pPr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6F18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C65EBA2" wp14:editId="5EED2720">
            <wp:simplePos x="0" y="0"/>
            <wp:positionH relativeFrom="column">
              <wp:posOffset>4749165</wp:posOffset>
            </wp:positionH>
            <wp:positionV relativeFrom="paragraph">
              <wp:posOffset>-524971</wp:posOffset>
            </wp:positionV>
            <wp:extent cx="1828800" cy="590550"/>
            <wp:effectExtent l="0" t="0" r="0" b="0"/>
            <wp:wrapNone/>
            <wp:docPr id="2" name="Picture 2" descr="Metropolitan State University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politan State University LOGO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83BECE" wp14:editId="669820E8">
                <wp:simplePos x="0" y="0"/>
                <wp:positionH relativeFrom="margin">
                  <wp:posOffset>1503218</wp:posOffset>
                </wp:positionH>
                <wp:positionV relativeFrom="paragraph">
                  <wp:posOffset>-501188</wp:posOffset>
                </wp:positionV>
                <wp:extent cx="3193473" cy="1330037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73" cy="1330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BC4D" w14:textId="3A024280" w:rsidR="00CF3E0C" w:rsidRPr="00651CBF" w:rsidRDefault="00CF3E0C" w:rsidP="00651CB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651CBF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Visiting Student</w:t>
                            </w:r>
                            <w:r w:rsidR="00F856A9" w:rsidRPr="00651CBF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pplication</w:t>
                            </w:r>
                          </w:p>
                          <w:p w14:paraId="449E6628" w14:textId="24B8D351" w:rsidR="00651CBF" w:rsidRPr="00651CBF" w:rsidRDefault="00651CBF" w:rsidP="00651CB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1CB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ternational Institute of Minnesota</w:t>
                            </w:r>
                          </w:p>
                          <w:p w14:paraId="0BC1ED44" w14:textId="618F84F1" w:rsidR="00651CBF" w:rsidRPr="00651CBF" w:rsidRDefault="00651CBF" w:rsidP="00651CBF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1CB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nglish For Work and College Readiness Academy Programs</w:t>
                            </w:r>
                          </w:p>
                          <w:p w14:paraId="03BE03C4" w14:textId="77777777" w:rsidR="00651CBF" w:rsidRDefault="00651CBF" w:rsidP="00CF3E0C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BECE" id="_x0000_s1027" type="#_x0000_t202" style="position:absolute;margin-left:118.35pt;margin-top:-39.45pt;width:251.45pt;height:10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" filled="f" stroked="f">
                <v:textbox>
                  <w:txbxContent>
                    <w:p w14:paraId="096CBC4D" w14:textId="3A024280" w:rsidR="00CF3E0C" w:rsidRPr="00651CBF" w:rsidRDefault="00CF3E0C" w:rsidP="00651CBF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651CBF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Visiting Student</w:t>
                      </w:r>
                      <w:r w:rsidR="00F856A9" w:rsidRPr="00651CBF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pplication</w:t>
                      </w:r>
                    </w:p>
                    <w:p w14:paraId="449E6628" w14:textId="24B8D351" w:rsidR="00651CBF" w:rsidRPr="00651CBF" w:rsidRDefault="00651CBF" w:rsidP="00651CB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51CBF">
                        <w:rPr>
                          <w:rFonts w:cstheme="minorHAnsi"/>
                          <w:sz w:val="32"/>
                          <w:szCs w:val="32"/>
                        </w:rPr>
                        <w:t>International Institute of Minnesota</w:t>
                      </w:r>
                    </w:p>
                    <w:p w14:paraId="0BC1ED44" w14:textId="618F84F1" w:rsidR="00651CBF" w:rsidRPr="00651CBF" w:rsidRDefault="00651CBF" w:rsidP="00651CBF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51CBF">
                        <w:rPr>
                          <w:rFonts w:cstheme="minorHAnsi"/>
                          <w:sz w:val="32"/>
                          <w:szCs w:val="32"/>
                        </w:rPr>
                        <w:t>English For Work and College Readiness Academy Programs</w:t>
                      </w:r>
                    </w:p>
                    <w:p w14:paraId="03BE03C4" w14:textId="77777777" w:rsidR="00651CBF" w:rsidRDefault="00651CBF" w:rsidP="00CF3E0C">
                      <w:pPr>
                        <w:jc w:val="center"/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ADE6D" w14:textId="48875D37" w:rsidR="005D0975" w:rsidRPr="00C46F18" w:rsidRDefault="00651CBF" w:rsidP="00C34D77">
      <w:pPr>
        <w:spacing w:after="160" w:line="259" w:lineRule="auto"/>
        <w:rPr>
          <w:sz w:val="18"/>
          <w:szCs w:val="18"/>
        </w:rPr>
      </w:pPr>
      <w:bookmarkStart w:id="0" w:name="_GoBack"/>
      <w:bookmarkEnd w:id="0"/>
      <w:r w:rsidRPr="00C46F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1A6DA5" wp14:editId="0BB6E654">
                <wp:simplePos x="0" y="0"/>
                <wp:positionH relativeFrom="margin">
                  <wp:posOffset>-572712</wp:posOffset>
                </wp:positionH>
                <wp:positionV relativeFrom="page">
                  <wp:posOffset>1613824</wp:posOffset>
                </wp:positionV>
                <wp:extent cx="7208520" cy="81915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520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2C3D" w14:textId="77777777" w:rsidR="000B14A4" w:rsidRPr="00BD3DCA" w:rsidRDefault="00CF3E0C" w:rsidP="00CA2879">
                            <w:pPr>
                              <w:pBdr>
                                <w:bottom w:val="single" w:sz="12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and term</w:t>
                            </w:r>
                            <w:r w:rsidR="004840B1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application</w:t>
                            </w:r>
                            <w:r w:rsidR="00C34D77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 Year     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C25EE5B" wp14:editId="0636099B">
                                  <wp:extent cx="104775" cy="1333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m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21B2C30" wp14:editId="477B2612">
                                  <wp:extent cx="104775" cy="13335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all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706B50" wp14:editId="25D1AFAF">
                                  <wp:extent cx="104775" cy="13335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r</w:t>
                            </w:r>
                          </w:p>
                          <w:p w14:paraId="5DAFF6DA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Information</w:t>
                            </w:r>
                            <w:r w:rsidR="004840B1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29DE91B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047777" w14:textId="77777777" w:rsidR="00F856A9" w:rsidRPr="00BD3DCA" w:rsidRDefault="00ED0C22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gal Name 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F856A9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2967F516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st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st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              Suffix (Jr., Sr., etc.)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(mm/dd/yyyy)</w:t>
                            </w:r>
                          </w:p>
                          <w:p w14:paraId="14321334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176CEF" w14:textId="77777777" w:rsidR="000B14A4" w:rsidRPr="00BD3DCA" w:rsidRDefault="00F856A9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x: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84D9B52" wp14:editId="544C9552">
                                  <wp:extent cx="104775" cy="13335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e                  Gender Identi</w:t>
                            </w:r>
                            <w:r w:rsidR="00726A30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: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909406F" wp14:editId="12F9AD68">
                                  <wp:extent cx="104775" cy="1333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           </w:t>
                            </w:r>
                            <w:r w:rsidR="000B14A4"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7E2269" wp14:editId="74FACF63">
                                  <wp:extent cx="104775" cy="13335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14A4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oman</w:t>
                            </w:r>
                          </w:p>
                          <w:p w14:paraId="7DBAEBC1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31C02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F30079" wp14:editId="09661760">
                                  <wp:extent cx="104775" cy="133350"/>
                                  <wp:effectExtent l="0" t="0" r="952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male              </w:t>
                            </w:r>
                            <w:r w:rsidRPr="00BD3DC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9B6331" wp14:editId="603913CF">
                                  <wp:extent cx="104775" cy="133350"/>
                                  <wp:effectExtent l="0" t="0" r="952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lf</w:t>
                            </w:r>
                            <w:r w:rsidR="00231C02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D7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dentity 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F00E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ferred Name ______________________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="009F00E7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="00D94FCA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F350A4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694B11" w14:textId="77777777" w:rsidR="000B14A4" w:rsidRPr="00BD3DCA" w:rsidRDefault="000B14A4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>___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</w:rPr>
                              <w:t>___</w:t>
                            </w:r>
                          </w:p>
                          <w:p w14:paraId="45719A73" w14:textId="77777777" w:rsidR="00D94FCA" w:rsidRPr="00BD3DCA" w:rsidRDefault="00D94FCA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F0E5C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>______________________________________________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3816BE6F" w14:textId="77777777" w:rsidR="00F856A9" w:rsidRPr="00BD3DCA" w:rsidRDefault="00ED0C22" w:rsidP="00CA28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A2587B" w:rsidRPr="00BD3DCA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reet Address    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  <w:r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t #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City                                State                          Zip</w:t>
                            </w:r>
                          </w:p>
                          <w:p w14:paraId="5B946816" w14:textId="77777777" w:rsidR="00885D28" w:rsidRPr="00BD3DCA" w:rsidRDefault="00885D28" w:rsidP="00CA287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76A03EF" w14:textId="77777777" w:rsidR="00F856A9" w:rsidRPr="00BD3DCA" w:rsidRDefault="00F856A9" w:rsidP="00CA28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____________________________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>______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ED0C22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one</w:t>
                            </w:r>
                            <w:r w:rsidR="00ED0C22" w:rsidRPr="00BD3DCA">
                              <w:rPr>
                                <w:rFonts w:ascii="Arial" w:hAnsi="Arial" w:cs="Arial"/>
                              </w:rPr>
                              <w:t xml:space="preserve"> ________________________________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290E02" w:rsidRPr="00BD3DCA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14:paraId="6925CFE6" w14:textId="77777777" w:rsidR="00D94FCA" w:rsidRPr="00BD3DCA" w:rsidRDefault="00ED0C22" w:rsidP="00CA28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                            </w:t>
                            </w:r>
                            <w:r w:rsidR="00D94FCA" w:rsidRPr="00BD3DC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BD3D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(</w:t>
                            </w:r>
                            <w:r w:rsidR="00BD3DCA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home)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(cell)</w:t>
                            </w:r>
                          </w:p>
                          <w:p w14:paraId="6AA58FDB" w14:textId="77777777" w:rsidR="00231C02" w:rsidRPr="00BD3DCA" w:rsidRDefault="00231C02" w:rsidP="00CA287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C8CB493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gh School Information</w:t>
                            </w:r>
                          </w:p>
                          <w:p w14:paraId="6CF85A72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B2A8C0" w14:textId="039F2079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Name __________________________________________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bookmarkStart w:id="1" w:name="_Hlk82786856"/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aduation Year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bookmarkEnd w:id="1"/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_____________________</w:t>
                            </w:r>
                            <w:r w:rsidR="00335FE6">
                              <w:rPr>
                                <w:rFonts w:ascii="Arial" w:hAnsi="Arial" w:cs="Arial"/>
                                <w:szCs w:val="19"/>
                              </w:rPr>
                              <w:t>___</w:t>
                            </w:r>
                          </w:p>
                          <w:p w14:paraId="77007F6D" w14:textId="77777777" w:rsidR="00CF2CAB" w:rsidRPr="00BD3DCA" w:rsidRDefault="00CF2CAB" w:rsidP="00CF2CA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</w:p>
                          <w:p w14:paraId="692562D8" w14:textId="252320A7" w:rsidR="00CF2CAB" w:rsidRPr="00BD3DCA" w:rsidRDefault="00651CBF" w:rsidP="00CF2C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ool Location (city, country)</w:t>
                            </w:r>
                            <w:r w:rsidR="00CF2CAB" w:rsidRPr="00BD3D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F2CAB" w:rsidRPr="00BD3D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</w:t>
                            </w:r>
                            <w:r w:rsidR="00335F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   </w:t>
                            </w:r>
                            <w:r w:rsidR="00974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th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9743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IIMN Program Completion_____________</w:t>
                            </w:r>
                          </w:p>
                          <w:p w14:paraId="79D14C9B" w14:textId="77777777" w:rsidR="00A54977" w:rsidRPr="00BD3DCA" w:rsidRDefault="00A54977" w:rsidP="00A5497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74C7F9" w14:textId="3441365C" w:rsidR="00231C02" w:rsidRPr="00541C5D" w:rsidRDefault="00335FE6" w:rsidP="00CA287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ace and </w:t>
                            </w:r>
                            <w:r w:rsidR="00D94FCA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thnicit</w:t>
                            </w:r>
                            <w:r w:rsidR="00CA5A84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r w:rsidR="0080540B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977" w:rsidRPr="00BD3D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A84" w:rsidRPr="00BD3D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231C02" w:rsidRPr="00541C5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How would you describe your racial background? (select one or more of the following categories)</w:t>
                            </w:r>
                          </w:p>
                          <w:p w14:paraId="34288A6D" w14:textId="2A0A3976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335F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Hispanic or Latino</w:t>
                            </w:r>
                            <w:r w:rsidR="00335FE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es, please c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ck the box most appropriate regardless of rac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350"/>
                              <w:gridCol w:w="1440"/>
                              <w:gridCol w:w="1350"/>
                              <w:gridCol w:w="1440"/>
                              <w:gridCol w:w="1260"/>
                              <w:gridCol w:w="1350"/>
                              <w:gridCol w:w="978"/>
                            </w:tblGrid>
                            <w:tr w:rsidR="00BD3DCA" w:rsidRPr="00541C5D" w14:paraId="3344EA27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125351E4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8B9D135" wp14:editId="5B9B8C09">
                                        <wp:extent cx="102235" cy="131445"/>
                                        <wp:effectExtent l="0" t="0" r="0" b="1905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lumb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794696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9580E6E" wp14:editId="422E9802">
                                        <wp:extent cx="102235" cy="131445"/>
                                        <wp:effectExtent l="0" t="0" r="0" b="1905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ominic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495A928" w14:textId="77777777" w:rsidR="00C46F18" w:rsidRPr="00541C5D" w:rsidRDefault="00C46F18" w:rsidP="00651CBF">
                                  <w:pPr>
                                    <w:ind w:left="-199" w:firstLine="9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8A5CEC" wp14:editId="271B7532">
                                        <wp:extent cx="102235" cy="131445"/>
                                        <wp:effectExtent l="0" t="0" r="0" b="190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uatemalan</w:t>
                                  </w:r>
                                  <w:r w:rsidR="00BD3DCA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873401" w14:textId="77777777" w:rsidR="00C46F18" w:rsidRPr="00541C5D" w:rsidRDefault="00C46F18" w:rsidP="00651CBF">
                                  <w:pPr>
                                    <w:ind w:left="-287" w:firstLine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36BC020" wp14:editId="37B677F9">
                                        <wp:extent cx="102235" cy="131445"/>
                                        <wp:effectExtent l="0" t="0" r="0" b="1905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ondur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9E2E75A" w14:textId="77777777" w:rsidR="00C46F18" w:rsidRPr="00541C5D" w:rsidRDefault="00C46F18" w:rsidP="00651CBF">
                                  <w:pPr>
                                    <w:ind w:left="-11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2557F5" wp14:editId="29AC3D4E">
                                        <wp:extent cx="102235" cy="131445"/>
                                        <wp:effectExtent l="0" t="0" r="0" b="1905"/>
                                        <wp:docPr id="53" name="Pictur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exican</w:t>
                                  </w:r>
                                  <w:r w:rsidR="004840B1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 Mex-American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0D22B23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FB89102" wp14:editId="769FD1FD">
                                        <wp:extent cx="102235" cy="131445"/>
                                        <wp:effectExtent l="0" t="0" r="0" b="1905"/>
                                        <wp:docPr id="55" name="Pictur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uerto Ric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9CD7D1D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C47D610" wp14:editId="1AEC0718">
                                        <wp:extent cx="102235" cy="131445"/>
                                        <wp:effectExtent l="0" t="0" r="0" b="190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Salvadoran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7B457921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D8F11E" wp14:editId="7CA6FE16">
                                        <wp:extent cx="102235" cy="131445"/>
                                        <wp:effectExtent l="0" t="0" r="0" b="1905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</w:t>
                                  </w:r>
                                </w:p>
                              </w:tc>
                            </w:tr>
                            <w:tr w:rsidR="00BD3DCA" w:rsidRPr="00541C5D" w14:paraId="6C0DE5D5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75D79F79" w14:textId="44CF4083" w:rsidR="00E91A53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re you of Middle Eastern or North African descent?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(</w:t>
                                  </w:r>
                                  <w:r w:rsidR="00335FE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f yes, please c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ck the box most appropriate regardless of race)</w:t>
                                  </w:r>
                                </w:p>
                              </w:tc>
                            </w:tr>
                            <w:tr w:rsidR="00BD3DCA" w:rsidRPr="00541C5D" w14:paraId="12592F0E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6C370666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6E8B4D" wp14:editId="04E2E5D0">
                                        <wp:extent cx="102235" cy="131445"/>
                                        <wp:effectExtent l="0" t="0" r="0" b="1905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lger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5FD7829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971211" wp14:editId="319CBDD0">
                                        <wp:extent cx="102235" cy="131445"/>
                                        <wp:effectExtent l="0" t="0" r="0" b="1905"/>
                                        <wp:docPr id="59" name="Pictur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gyptia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7F76F2C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52AB1C5" wp14:editId="31F2D145">
                                        <wp:extent cx="102235" cy="131445"/>
                                        <wp:effectExtent l="0" t="0" r="0" b="1905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raqi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A70C041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B5323D3" wp14:editId="4F9234BC">
                                        <wp:extent cx="102235" cy="131445"/>
                                        <wp:effectExtent l="0" t="0" r="0" b="1905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sraeli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428C4C37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6FDFD65" wp14:editId="48EED126">
                                        <wp:extent cx="102235" cy="131445"/>
                                        <wp:effectExtent l="0" t="0" r="0" b="1905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Lebanes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54A237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CDA8742" wp14:editId="3683AA65">
                                        <wp:extent cx="102235" cy="131445"/>
                                        <wp:effectExtent l="0" t="0" r="0" b="1905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Morocc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8DFCF5B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42CC01A" wp14:editId="73D2965C">
                                        <wp:extent cx="102235" cy="131445"/>
                                        <wp:effectExtent l="0" t="0" r="0" b="1905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alestinian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5D229273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DF3D6E" wp14:editId="3F44A876">
                                        <wp:extent cx="102235" cy="131445"/>
                                        <wp:effectExtent l="0" t="0" r="0" b="1905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yrian</w:t>
                                  </w:r>
                                </w:p>
                              </w:tc>
                            </w:tr>
                            <w:tr w:rsidR="00BD3DCA" w:rsidRPr="00541C5D" w14:paraId="73B13B67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394A4030" w14:textId="77777777" w:rsidR="00335FE6" w:rsidRDefault="00335FE6" w:rsidP="00651CB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6EE76F" w14:textId="0A60A944" w:rsidR="00E91A53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Asian </w:t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Check the box most appropriate</w:t>
                                  </w:r>
                                  <w:r w:rsidR="00CA5A84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D3DCA" w:rsidRPr="00541C5D" w14:paraId="6F49E444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7140D375" w14:textId="77777777" w:rsidR="00C46F18" w:rsidRPr="00541C5D" w:rsidRDefault="00ED2377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pict w14:anchorId="47FF8850">
                                      <v:shape id="Picture 22" o:spid="_x0000_i1027" type="#_x0000_t75" style="width:8.25pt;height:10.5pt;visibility:visible;mso-wrap-style:square">
                                        <v:imagedata r:id="rId15" o:title=""/>
                                      </v:shape>
                                    </w:pict>
                                  </w:r>
                                  <w:r w:rsidR="00C46F18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ambodian</w:t>
                                  </w:r>
                                </w:p>
                                <w:p w14:paraId="5EFD15C8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E39714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11D4FE9" wp14:editId="4C8F783B">
                                        <wp:extent cx="102235" cy="131445"/>
                                        <wp:effectExtent l="0" t="0" r="0" b="1905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hines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CBA64B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04606D" wp14:editId="3DF40C24">
                                        <wp:extent cx="102235" cy="131445"/>
                                        <wp:effectExtent l="0" t="0" r="0" b="1905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ilipin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5B595DE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682930C" wp14:editId="6A50289F">
                                        <wp:extent cx="102235" cy="131445"/>
                                        <wp:effectExtent l="0" t="0" r="0" b="1905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mo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2434F12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0333FDE" wp14:editId="6925F4E6">
                                        <wp:extent cx="102235" cy="131445"/>
                                        <wp:effectExtent l="0" t="0" r="0" b="1905"/>
                                        <wp:docPr id="69" name="Pictur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ndia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3D552F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30FFCE" wp14:editId="22D28364">
                                        <wp:extent cx="102235" cy="131445"/>
                                        <wp:effectExtent l="0" t="0" r="0" b="1905"/>
                                        <wp:docPr id="70" name="Pictur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rani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AF9B848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107490E" wp14:editId="0F8A5AA2">
                                        <wp:extent cx="102235" cy="131445"/>
                                        <wp:effectExtent l="0" t="0" r="0" b="1905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Japanes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291F4B38" w14:textId="77777777" w:rsidR="00C46F18" w:rsidRPr="00541C5D" w:rsidRDefault="00ED2377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pict w14:anchorId="49C3A356">
                                      <v:shape id="Picture 30" o:spid="_x0000_i1029" type="#_x0000_t75" style="width:8.25pt;height:10.5pt;visibility:visible;mso-wrap-style:square">
                                        <v:imagedata r:id="rId15" o:title=""/>
                                      </v:shape>
                                    </w:pict>
                                  </w:r>
                                  <w:r w:rsidR="00C46F18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aren</w:t>
                                  </w:r>
                                </w:p>
                                <w:p w14:paraId="30956B80" w14:textId="77777777" w:rsidR="00C46F18" w:rsidRPr="00541C5D" w:rsidRDefault="00C46F18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DCA" w:rsidRPr="00541C5D" w14:paraId="6613B00D" w14:textId="77777777" w:rsidTr="00541C5D">
                              <w:tc>
                                <w:tcPr>
                                  <w:tcW w:w="1440" w:type="dxa"/>
                                </w:tcPr>
                                <w:p w14:paraId="00C6EB95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5DFF35" wp14:editId="3E14780F">
                                        <wp:extent cx="102235" cy="131445"/>
                                        <wp:effectExtent l="0" t="0" r="0" b="1905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Korea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6A4875BD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4EAF31" wp14:editId="0FA3B92E">
                                        <wp:extent cx="102235" cy="131445"/>
                                        <wp:effectExtent l="0" t="0" r="0" b="1905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Lao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78D9BFDB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03CD0A" wp14:editId="07DDBC5F">
                                        <wp:extent cx="102235" cy="131445"/>
                                        <wp:effectExtent l="0" t="0" r="0" b="1905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Nepales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4A224F3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09043C7" wp14:editId="19851D23">
                                        <wp:extent cx="102235" cy="131445"/>
                                        <wp:effectExtent l="0" t="0" r="0" b="1905"/>
                                        <wp:docPr id="75" name="Picture 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Pakistani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B7069CC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2BB7426" wp14:editId="0C63A4A2">
                                        <wp:extent cx="102235" cy="131445"/>
                                        <wp:effectExtent l="0" t="0" r="0" b="1905"/>
                                        <wp:docPr id="76" name="Pictur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Tha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297AA0C" w14:textId="6155D15E" w:rsidR="00CA5A84" w:rsidRPr="00541C5D" w:rsidRDefault="00651CBF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002F856" wp14:editId="3CFDDBE6">
                                        <wp:extent cx="102235" cy="131445"/>
                                        <wp:effectExtent l="0" t="0" r="0" b="1905"/>
                                        <wp:docPr id="78" name="Picture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235" cy="131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35FE6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F6380C7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475013C8" w14:textId="77777777" w:rsidR="00CA5A84" w:rsidRPr="00541C5D" w:rsidRDefault="00CA5A84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3DCA" w:rsidRPr="00541C5D" w14:paraId="75989987" w14:textId="77777777" w:rsidTr="00A54977"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1C55DF1B" w14:textId="77777777" w:rsidR="00BD3DCA" w:rsidRPr="00541C5D" w:rsidRDefault="00BD3DCA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5CD65E" w14:textId="77777777" w:rsidR="00CA5A84" w:rsidRPr="00541C5D" w:rsidRDefault="00ED2377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pict w14:anchorId="65AF919F">
                                      <v:shape id="Picture 55" o:spid="_x0000_i1031" type="#_x0000_t75" style="width:8.25pt;height:10.5pt;visibility:visible;mso-wrap-style:square">
                                        <v:imagedata r:id="rId15" o:title=""/>
                                      </v:shape>
                                    </w:pict>
                                  </w:r>
                                  <w:r w:rsidR="00DD31DB" w:rsidRPr="00541C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A5A84"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American Indian or Alaska Native</w:t>
                                  </w:r>
                                </w:p>
                              </w:tc>
                            </w:tr>
                            <w:tr w:rsidR="00541C5D" w:rsidRPr="00541C5D" w14:paraId="62DEC346" w14:textId="77777777" w:rsidTr="00373F6E">
                              <w:trPr>
                                <w:trHeight w:val="744"/>
                              </w:trPr>
                              <w:tc>
                                <w:tcPr>
                                  <w:tcW w:w="10608" w:type="dxa"/>
                                  <w:gridSpan w:val="8"/>
                                </w:tcPr>
                                <w:p w14:paraId="7A46D7E2" w14:textId="77777777" w:rsidR="00CA5A84" w:rsidRPr="00541C5D" w:rsidRDefault="00ED2377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pict w14:anchorId="1B727880">
                                      <v:shape id="_x0000_i1033" type="#_x0000_t75" style="width:8.25pt;height:10.5pt;visibility:visible;mso-wrap-style:square">
                                        <v:imagedata r:id="rId15" o:title=""/>
                                      </v:shape>
                                    </w:pict>
                                  </w:r>
                                  <w:r w:rsidR="00CA5A84"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 White</w:t>
                                  </w:r>
                                </w:p>
                                <w:p w14:paraId="0AD50572" w14:textId="77777777" w:rsidR="009A0632" w:rsidRDefault="00ED2377" w:rsidP="00651CBF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pict w14:anchorId="11858405">
                                      <v:shape id="Picture 56" o:spid="_x0000_i1035" type="#_x0000_t75" style="width:8.25pt;height:10.5pt;visibility:visible;mso-wrap-style:square">
                                        <v:imagedata r:id="rId15" o:title=""/>
                                      </v:shape>
                                    </w:pict>
                                  </w:r>
                                  <w:r w:rsidR="009A0632"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A0632" w:rsidRPr="00651CB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Black or African American</w:t>
                                  </w:r>
                                  <w:r w:rsidR="009A0632" w:rsidRPr="00541C5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93EA222" w14:textId="77777777" w:rsidR="00541C5D" w:rsidRPr="00541C5D" w:rsidRDefault="00541C5D" w:rsidP="00651CBF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634DD" w14:textId="77777777" w:rsidR="00A2587B" w:rsidRPr="00BD3DCA" w:rsidRDefault="00A2587B" w:rsidP="00A2587B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______________________________________________________________</w:t>
                            </w:r>
                            <w:r w:rsid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 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_____________________________________</w:t>
                            </w:r>
                          </w:p>
                          <w:p w14:paraId="7E56D35B" w14:textId="77777777" w:rsidR="00541C5D" w:rsidRDefault="000A5026" w:rsidP="00541C5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tudent </w:t>
                            </w:r>
                            <w:r w:rsidR="00A2587B" w:rsidRPr="00BD3D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r w:rsidRPr="00BD3DCA">
                              <w:rPr>
                                <w:rFonts w:ascii="Arial" w:hAnsi="Arial" w:cs="Arial"/>
                                <w:szCs w:val="19"/>
                              </w:rPr>
                              <w:t>(required)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</w:t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  </w:t>
                            </w:r>
                            <w:r w:rsidR="00A2587B" w:rsidRPr="00BD3DCA">
                              <w:rPr>
                                <w:rFonts w:ascii="Arial" w:hAnsi="Arial" w:cs="Arial"/>
                                <w:szCs w:val="19"/>
                              </w:rPr>
                              <w:t xml:space="preserve">Date </w:t>
                            </w:r>
                            <w:r w:rsidR="00A54977" w:rsidRPr="00BD3DCA">
                              <w:rPr>
                                <w:rFonts w:ascii="Arial" w:hAnsi="Arial" w:cs="Arial"/>
                                <w:szCs w:val="19"/>
                              </w:rPr>
                              <w:br/>
                            </w:r>
                          </w:p>
                          <w:p w14:paraId="63F7386D" w14:textId="77777777" w:rsidR="00541C5D" w:rsidRDefault="00E91A53" w:rsidP="00541C5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Metropolitan State University is asking you to provide information that includes private and/or confidential information under state and federal law. 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We are asking for this information in order to process your </w:t>
                            </w:r>
                            <w:r w:rsidR="004840B1"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application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form. </w:t>
                            </w:r>
                            <w:r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You are not legally required to provide the information the college/university is requesting; however, the university may not be able to effectively process your application if you do not provide sufficient information.</w:t>
                            </w:r>
                            <w:r w:rsidR="00EA7407" w:rsidRPr="00BD3DC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E3C9CDE" w14:textId="77777777" w:rsidR="00541C5D" w:rsidRDefault="00541C5D" w:rsidP="00541C5D">
                            <w:pPr>
                              <w:rPr>
                                <w:rFonts w:ascii="Arial" w:hAnsi="Arial" w:cs="Arial"/>
                                <w:b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165AC060" w14:textId="77777777" w:rsidR="00541C5D" w:rsidRDefault="00EA7407" w:rsidP="00541C5D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201F1E"/>
                                <w:szCs w:val="19"/>
                                <w:shd w:val="clear" w:color="auto" w:fill="FFFFFF"/>
                              </w:rPr>
                            </w:pPr>
                            <w:r w:rsidRPr="00BD3DCA">
                              <w:rPr>
                                <w:rFonts w:ascii="Arial" w:hAnsi="Arial" w:cs="Arial"/>
                                <w:b/>
                                <w:szCs w:val="19"/>
                                <w:shd w:val="clear" w:color="auto" w:fill="FFFFFF"/>
                              </w:rPr>
                              <w:t>If you need this form in another accessible format, or need other accessibility accommodations, please contact the Center of Accessibility Resources at 651-793-1549</w:t>
                            </w:r>
                            <w:r w:rsidRPr="00BD3DCA">
                              <w:rPr>
                                <w:rFonts w:ascii="Arial" w:hAnsi="Arial" w:cs="Arial"/>
                                <w:b/>
                                <w:color w:val="201F1E"/>
                                <w:szCs w:val="19"/>
                                <w:shd w:val="clear" w:color="auto" w:fill="FFFFFF"/>
                              </w:rPr>
                              <w:t xml:space="preserve"> or by email at </w:t>
                            </w:r>
                            <w:hyperlink r:id="rId16" w:history="1">
                              <w:r w:rsidRPr="00BD3DC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Cs w:val="19"/>
                                  <w:shd w:val="clear" w:color="auto" w:fill="FFFFFF"/>
                                </w:rPr>
                                <w:t>accessibility.resources@metrostate.edu</w:t>
                              </w:r>
                            </w:hyperlink>
                            <w:r w:rsidRPr="00BD3DCA">
                              <w:rPr>
                                <w:rFonts w:ascii="Arial" w:hAnsi="Arial" w:cs="Arial"/>
                                <w:b/>
                                <w:i/>
                                <w:color w:val="201F1E"/>
                                <w:szCs w:val="19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292E08B" w14:textId="77777777" w:rsidR="00541C5D" w:rsidRDefault="00541C5D" w:rsidP="00541C5D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</w:p>
                          <w:p w14:paraId="47BCFAC7" w14:textId="1AAF3CE0" w:rsidR="00541C5D" w:rsidRPr="00541C5D" w:rsidRDefault="00541C5D" w:rsidP="00541C5D">
                            <w:pPr>
                              <w:rPr>
                                <w:rFonts w:ascii="Arial" w:hAnsi="Arial" w:cs="Arial"/>
                                <w:szCs w:val="19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szCs w:val="19"/>
                                <w:highlight w:val="yellow"/>
                              </w:rPr>
                              <w:t xml:space="preserve">To expedite the processing of this application, please include a copy of your </w:t>
                            </w:r>
                            <w:r w:rsidR="00335FE6">
                              <w:rPr>
                                <w:rFonts w:ascii="Arial" w:hAnsi="Arial" w:cs="Arial"/>
                                <w:b/>
                                <w:szCs w:val="19"/>
                                <w:highlight w:val="yellow"/>
                              </w:rPr>
                              <w:t>IIMN Certificate of Completion</w:t>
                            </w:r>
                            <w:r w:rsidRPr="00541C5D">
                              <w:rPr>
                                <w:rFonts w:ascii="Arial" w:hAnsi="Arial" w:cs="Arial"/>
                                <w:szCs w:val="19"/>
                                <w:highlight w:val="yellow"/>
                              </w:rPr>
                              <w:t xml:space="preserve"> when submitting this form.</w:t>
                            </w:r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 xml:space="preserve">  Return the application and the copy of the certificate to </w:t>
                            </w:r>
                            <w:hyperlink r:id="rId17" w:history="1">
                              <w:r w:rsidRPr="001149BE">
                                <w:rPr>
                                  <w:rStyle w:val="Hyperlink"/>
                                  <w:rFonts w:ascii="Arial" w:hAnsi="Arial" w:cs="Arial"/>
                                  <w:szCs w:val="19"/>
                                </w:rPr>
                                <w:t>admissions@metrostate.ed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Cs w:val="19"/>
                              </w:rPr>
                              <w:t xml:space="preserve"> or to the address abo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6DA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5.1pt;margin-top:127.05pt;width:567.6pt;height:6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" filled="f" stroked="f">
                <v:textbox>
                  <w:txbxContent>
                    <w:p w14:paraId="27EA2C3D" w14:textId="77777777" w:rsidR="000B14A4" w:rsidRPr="00BD3DCA" w:rsidRDefault="00CF3E0C" w:rsidP="00CA2879">
                      <w:pPr>
                        <w:pBdr>
                          <w:bottom w:val="single" w:sz="12" w:space="1" w:color="auto"/>
                        </w:pBd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Year and term</w:t>
                      </w:r>
                      <w:r w:rsidR="004840B1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application</w:t>
                      </w:r>
                      <w:r w:rsidR="00C34D77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 Year     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C25EE5B" wp14:editId="0636099B">
                            <wp:extent cx="104775" cy="1333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m  </w:t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21B2C30" wp14:editId="477B2612">
                            <wp:extent cx="104775" cy="13335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56A9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all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706B50" wp14:editId="25D1AFAF">
                            <wp:extent cx="104775" cy="13335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856A9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Spr</w:t>
                      </w:r>
                    </w:p>
                    <w:p w14:paraId="5DAFF6DA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b/>
                          <w:color w:val="4472C4" w:themeColor="accent1"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Information</w:t>
                      </w:r>
                      <w:r w:rsidR="004840B1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</w:t>
                      </w:r>
                    </w:p>
                    <w:p w14:paraId="429DE91B" w14:textId="77777777" w:rsidR="000B14A4" w:rsidRPr="00BD3DCA" w:rsidRDefault="000B14A4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F047777" w14:textId="77777777" w:rsidR="00F856A9" w:rsidRPr="00BD3DCA" w:rsidRDefault="00ED0C22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gal Name 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BD3D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Birth</w:t>
                      </w:r>
                      <w:r w:rsidR="00F856A9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</w:p>
                    <w:p w14:paraId="2967F516" w14:textId="77777777" w:rsidR="00F856A9" w:rsidRPr="00BD3DCA" w:rsidRDefault="00F856A9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Last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="00BD3D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First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I               Suffix (Jr., Sr., etc.)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(mm/dd/yyyy)</w:t>
                      </w:r>
                    </w:p>
                    <w:p w14:paraId="14321334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0176CEF" w14:textId="77777777" w:rsidR="000B14A4" w:rsidRPr="00BD3DCA" w:rsidRDefault="00F856A9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x: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84D9B52" wp14:editId="544C9552">
                            <wp:extent cx="104775" cy="13335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Male                  Gender Identi</w:t>
                      </w:r>
                      <w:r w:rsidR="00726A30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: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909406F" wp14:editId="12F9AD68">
                            <wp:extent cx="104775" cy="1333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           </w:t>
                      </w:r>
                      <w:r w:rsidR="000B14A4"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F7E2269" wp14:editId="74FACF63">
                            <wp:extent cx="104775" cy="13335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14A4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oman</w:t>
                      </w:r>
                    </w:p>
                    <w:p w14:paraId="7DBAEBC1" w14:textId="77777777" w:rsidR="000B14A4" w:rsidRPr="00BD3DCA" w:rsidRDefault="000B14A4" w:rsidP="00CA287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231C02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4F30079" wp14:editId="09661760">
                            <wp:extent cx="104775" cy="133350"/>
                            <wp:effectExtent l="0" t="0" r="952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male              </w:t>
                      </w:r>
                      <w:r w:rsidRPr="00BD3DCA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C9B6331" wp14:editId="603913CF">
                            <wp:extent cx="104775" cy="133350"/>
                            <wp:effectExtent l="0" t="0" r="952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lf</w:t>
                      </w:r>
                      <w:r w:rsidR="00231C02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34D7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Identity 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  <w:r w:rsidR="00A2587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9F00E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Preferred Name ______________________</w:t>
                      </w:r>
                      <w:r w:rsidR="00A2587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="009F00E7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="00D94FCA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F350A4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F694B11" w14:textId="77777777" w:rsidR="000B14A4" w:rsidRPr="00BD3DCA" w:rsidRDefault="000B14A4" w:rsidP="00CA2879">
                      <w:pPr>
                        <w:rPr>
                          <w:rFonts w:ascii="Arial" w:hAnsi="Arial" w:cs="Arial"/>
                        </w:rPr>
                      </w:pP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 </w:t>
                      </w:r>
                      <w:r w:rsidRPr="00BD3DCA">
                        <w:rPr>
                          <w:rFonts w:ascii="Arial" w:hAnsi="Arial" w:cs="Arial"/>
                        </w:rPr>
                        <w:t>____________________________________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>___________________________________________________</w:t>
                      </w:r>
                      <w:r w:rsidR="00BD3DCA">
                        <w:rPr>
                          <w:rFonts w:ascii="Arial" w:hAnsi="Arial" w:cs="Arial"/>
                        </w:rPr>
                        <w:t>___</w:t>
                      </w:r>
                    </w:p>
                    <w:p w14:paraId="45719A73" w14:textId="77777777" w:rsidR="00D94FCA" w:rsidRPr="00BD3DCA" w:rsidRDefault="00D94FCA" w:rsidP="00CA2879">
                      <w:pPr>
                        <w:rPr>
                          <w:rFonts w:ascii="Arial" w:hAnsi="Arial" w:cs="Arial"/>
                        </w:rPr>
                      </w:pPr>
                    </w:p>
                    <w:p w14:paraId="323F0E5C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>______________________________________________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  <w:r w:rsidR="00BD3DCA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3816BE6F" w14:textId="77777777" w:rsidR="00F856A9" w:rsidRPr="00BD3DCA" w:rsidRDefault="00ED0C22" w:rsidP="00CA28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A2587B" w:rsidRPr="00BD3DCA">
                        <w:rPr>
                          <w:rFonts w:ascii="Arial" w:hAnsi="Arial" w:cs="Arial"/>
                        </w:rPr>
                        <w:t xml:space="preserve">              </w:t>
                      </w:r>
                      <w:r w:rsidRPr="00BD3DCA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reet Address    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</w:t>
                      </w:r>
                      <w:r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>Apt #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City                                State                          Zip</w:t>
                      </w:r>
                    </w:p>
                    <w:p w14:paraId="5B946816" w14:textId="77777777" w:rsidR="00885D28" w:rsidRPr="00BD3DCA" w:rsidRDefault="00885D28" w:rsidP="00CA287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76A03EF" w14:textId="77777777" w:rsidR="00F856A9" w:rsidRPr="00BD3DCA" w:rsidRDefault="00F856A9" w:rsidP="00CA2879">
                      <w:pPr>
                        <w:rPr>
                          <w:rFonts w:ascii="Arial" w:hAnsi="Arial" w:cs="Arial"/>
                        </w:rPr>
                      </w:pP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>Phone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_______________________________________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>______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  </w:t>
                      </w:r>
                      <w:r w:rsidR="00ED0C22"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>Phone</w:t>
                      </w:r>
                      <w:r w:rsidR="00ED0C22" w:rsidRPr="00BD3DCA">
                        <w:rPr>
                          <w:rFonts w:ascii="Arial" w:hAnsi="Arial" w:cs="Arial"/>
                        </w:rPr>
                        <w:t xml:space="preserve"> ________________________________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>_________</w:t>
                      </w:r>
                      <w:r w:rsidR="00290E02" w:rsidRPr="00BD3DCA">
                        <w:rPr>
                          <w:rFonts w:ascii="Arial" w:hAnsi="Arial" w:cs="Arial"/>
                        </w:rPr>
                        <w:t>_____</w:t>
                      </w:r>
                    </w:p>
                    <w:p w14:paraId="6925CFE6" w14:textId="77777777" w:rsidR="00D94FCA" w:rsidRPr="00BD3DCA" w:rsidRDefault="00ED0C22" w:rsidP="00CA28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D3DCA">
                        <w:rPr>
                          <w:rFonts w:ascii="Arial" w:hAnsi="Arial" w:cs="Arial"/>
                        </w:rPr>
                        <w:t xml:space="preserve">                             </w:t>
                      </w:r>
                      <w:r w:rsidR="00D94FCA" w:rsidRPr="00BD3DCA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BD3DCA">
                        <w:rPr>
                          <w:rFonts w:ascii="Arial" w:hAnsi="Arial" w:cs="Arial"/>
                        </w:rPr>
                        <w:t xml:space="preserve">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(</w:t>
                      </w:r>
                      <w:r w:rsidR="00BD3DCA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home)  </w:t>
                      </w:r>
                      <w:r w:rsidR="00A2587B" w:rsidRPr="00BD3D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(cell)</w:t>
                      </w:r>
                    </w:p>
                    <w:p w14:paraId="6AA58FDB" w14:textId="77777777" w:rsidR="00231C02" w:rsidRPr="00BD3DCA" w:rsidRDefault="00231C02" w:rsidP="00CA2879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C8CB493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igh School Information</w:t>
                      </w:r>
                    </w:p>
                    <w:p w14:paraId="6CF85A72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EB2A8C0" w14:textId="039F2079" w:rsidR="00CF2CAB" w:rsidRPr="00BD3DCA" w:rsidRDefault="00CF2CAB" w:rsidP="00CF2CA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School Name __________________________________________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bookmarkStart w:id="2" w:name="_Hlk82786856"/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>Graduation Year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bookmarkEnd w:id="2"/>
                      <w:r w:rsidRPr="00BD3DCA">
                        <w:rPr>
                          <w:rFonts w:ascii="Arial" w:hAnsi="Arial" w:cs="Arial"/>
                          <w:szCs w:val="19"/>
                        </w:rPr>
                        <w:t>_____________________</w:t>
                      </w:r>
                      <w:r w:rsidR="00335FE6">
                        <w:rPr>
                          <w:rFonts w:ascii="Arial" w:hAnsi="Arial" w:cs="Arial"/>
                          <w:szCs w:val="19"/>
                        </w:rPr>
                        <w:t>___</w:t>
                      </w:r>
                    </w:p>
                    <w:p w14:paraId="77007F6D" w14:textId="77777777" w:rsidR="00CF2CAB" w:rsidRPr="00BD3DCA" w:rsidRDefault="00CF2CAB" w:rsidP="00CF2CA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</w:p>
                    <w:p w14:paraId="692562D8" w14:textId="252320A7" w:rsidR="00CF2CAB" w:rsidRPr="00BD3DCA" w:rsidRDefault="00651CBF" w:rsidP="00CF2CA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ool Location (city, country)</w:t>
                      </w:r>
                      <w:r w:rsidR="00CF2CAB" w:rsidRPr="00BD3D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="00CF2CAB" w:rsidRPr="00BD3DCA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</w:t>
                      </w:r>
                      <w:r w:rsidR="00335F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   </w:t>
                      </w:r>
                      <w:r w:rsidR="009743D7">
                        <w:rPr>
                          <w:rFonts w:ascii="Arial" w:hAnsi="Arial" w:cs="Arial"/>
                          <w:sz w:val="18"/>
                          <w:szCs w:val="18"/>
                        </w:rPr>
                        <w:t>Month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9743D7">
                        <w:rPr>
                          <w:rFonts w:ascii="Arial" w:hAnsi="Arial" w:cs="Arial"/>
                          <w:sz w:val="18"/>
                          <w:szCs w:val="18"/>
                        </w:rPr>
                        <w:t>Year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IIMN Program Completion_____________</w:t>
                      </w:r>
                    </w:p>
                    <w:p w14:paraId="79D14C9B" w14:textId="77777777" w:rsidR="00A54977" w:rsidRPr="00BD3DCA" w:rsidRDefault="00A54977" w:rsidP="00A54977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D74C7F9" w14:textId="3441365C" w:rsidR="00231C02" w:rsidRPr="00541C5D" w:rsidRDefault="00335FE6" w:rsidP="00CA287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ace and </w:t>
                      </w:r>
                      <w:r w:rsidR="00D94FCA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thnicit</w:t>
                      </w:r>
                      <w:r w:rsidR="00CA5A84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</w:t>
                      </w:r>
                      <w:r w:rsidR="0080540B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4977" w:rsidRPr="00BD3D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A5A84" w:rsidRPr="00BD3DC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  <w:r w:rsidR="00231C02" w:rsidRPr="00541C5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How would you describe your racial background? (select one or more of the following categories)</w:t>
                      </w:r>
                    </w:p>
                    <w:p w14:paraId="34288A6D" w14:textId="2A0A3976" w:rsidR="00C46F18" w:rsidRPr="00541C5D" w:rsidRDefault="00C46F18" w:rsidP="00651C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335F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41C5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e you Hispanic or Latino</w:t>
                      </w:r>
                      <w:r w:rsidR="00335FE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335FE6">
                        <w:rPr>
                          <w:rFonts w:ascii="Arial" w:hAnsi="Arial" w:cs="Arial"/>
                          <w:sz w:val="18"/>
                          <w:szCs w:val="18"/>
                        </w:rPr>
                        <w:t>If yes, please c</w:t>
                      </w:r>
                      <w:r w:rsidRPr="00541C5D">
                        <w:rPr>
                          <w:rFonts w:ascii="Arial" w:hAnsi="Arial" w:cs="Arial"/>
                          <w:sz w:val="18"/>
                          <w:szCs w:val="18"/>
                        </w:rPr>
                        <w:t>heck the box most appropriate regardless of race)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350"/>
                        <w:gridCol w:w="1440"/>
                        <w:gridCol w:w="1350"/>
                        <w:gridCol w:w="1440"/>
                        <w:gridCol w:w="1260"/>
                        <w:gridCol w:w="1350"/>
                        <w:gridCol w:w="978"/>
                      </w:tblGrid>
                      <w:tr w:rsidR="00BD3DCA" w:rsidRPr="00541C5D" w14:paraId="3344EA27" w14:textId="77777777" w:rsidTr="00541C5D">
                        <w:tc>
                          <w:tcPr>
                            <w:tcW w:w="1440" w:type="dxa"/>
                          </w:tcPr>
                          <w:p w14:paraId="125351E4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8B9D135" wp14:editId="5B9B8C09">
                                  <wp:extent cx="102235" cy="131445"/>
                                  <wp:effectExtent l="0" t="0" r="0" b="190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umb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1794696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580E6E" wp14:editId="422E9802">
                                  <wp:extent cx="102235" cy="131445"/>
                                  <wp:effectExtent l="0" t="0" r="0" b="190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minic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495A928" w14:textId="77777777" w:rsidR="00C46F18" w:rsidRPr="00541C5D" w:rsidRDefault="00C46F18" w:rsidP="00651CBF">
                            <w:pPr>
                              <w:ind w:left="-199" w:firstLine="9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8A5CEC" wp14:editId="271B7532">
                                  <wp:extent cx="102235" cy="131445"/>
                                  <wp:effectExtent l="0" t="0" r="0" b="190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uatemalan</w:t>
                            </w:r>
                            <w:r w:rsidR="00BD3DCA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873401" w14:textId="77777777" w:rsidR="00C46F18" w:rsidRPr="00541C5D" w:rsidRDefault="00C46F18" w:rsidP="00651CBF">
                            <w:pPr>
                              <w:ind w:left="-287" w:firstLine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36BC020" wp14:editId="37B677F9">
                                  <wp:extent cx="102235" cy="131445"/>
                                  <wp:effectExtent l="0" t="0" r="0" b="190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ondur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29E2E75A" w14:textId="77777777" w:rsidR="00C46F18" w:rsidRPr="00541C5D" w:rsidRDefault="00C46F18" w:rsidP="00651CBF">
                            <w:pPr>
                              <w:ind w:left="-11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2557F5" wp14:editId="29AC3D4E">
                                  <wp:extent cx="102235" cy="131445"/>
                                  <wp:effectExtent l="0" t="0" r="0" b="190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xican</w:t>
                            </w:r>
                            <w:r w:rsidR="004840B1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Mex-American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0D22B23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B89102" wp14:editId="769FD1FD">
                                  <wp:extent cx="102235" cy="131445"/>
                                  <wp:effectExtent l="0" t="0" r="0" b="190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uerto Ric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9CD7D1D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C47D610" wp14:editId="1AEC0718">
                                  <wp:extent cx="102235" cy="131445"/>
                                  <wp:effectExtent l="0" t="0" r="0" b="190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alvadoran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7B457921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D8F11E" wp14:editId="7CA6FE16">
                                  <wp:extent cx="102235" cy="131445"/>
                                  <wp:effectExtent l="0" t="0" r="0" b="190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</w:t>
                            </w:r>
                          </w:p>
                        </w:tc>
                      </w:tr>
                      <w:tr w:rsidR="00BD3DCA" w:rsidRPr="00541C5D" w14:paraId="6C0DE5D5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75D79F79" w14:textId="44CF4083" w:rsidR="00E91A53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e you of Middle Eastern or North African descent?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="00335FE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es, please c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ck the box most appropriate regardless of race)</w:t>
                            </w:r>
                          </w:p>
                        </w:tc>
                      </w:tr>
                      <w:tr w:rsidR="00BD3DCA" w:rsidRPr="00541C5D" w14:paraId="12592F0E" w14:textId="77777777" w:rsidTr="00541C5D">
                        <w:tc>
                          <w:tcPr>
                            <w:tcW w:w="1440" w:type="dxa"/>
                          </w:tcPr>
                          <w:p w14:paraId="6C370666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8B4D" wp14:editId="04E2E5D0">
                                  <wp:extent cx="102235" cy="131445"/>
                                  <wp:effectExtent l="0" t="0" r="0" b="190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lger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5FD7829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971211" wp14:editId="319CBDD0">
                                  <wp:extent cx="102235" cy="131445"/>
                                  <wp:effectExtent l="0" t="0" r="0" b="190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gyptia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37F76F2C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2AB1C5" wp14:editId="31F2D145">
                                  <wp:extent cx="102235" cy="131445"/>
                                  <wp:effectExtent l="0" t="0" r="0" b="190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raqi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A70C041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B5323D3" wp14:editId="4F9234BC">
                                  <wp:extent cx="102235" cy="131445"/>
                                  <wp:effectExtent l="0" t="0" r="0" b="190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raeli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428C4C37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FDFD65" wp14:editId="48EED126">
                                  <wp:extent cx="102235" cy="131445"/>
                                  <wp:effectExtent l="0" t="0" r="0" b="190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banes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54A237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DA8742" wp14:editId="3683AA65">
                                  <wp:extent cx="102235" cy="131445"/>
                                  <wp:effectExtent l="0" t="0" r="0" b="190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orocc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8DFCF5B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2CC01A" wp14:editId="73D2965C">
                                  <wp:extent cx="102235" cy="131445"/>
                                  <wp:effectExtent l="0" t="0" r="0" b="190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alestinian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5D229273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DF3D6E" wp14:editId="3F44A876">
                                  <wp:extent cx="102235" cy="131445"/>
                                  <wp:effectExtent l="0" t="0" r="0" b="1905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rian</w:t>
                            </w:r>
                          </w:p>
                        </w:tc>
                      </w:tr>
                      <w:tr w:rsidR="00BD3DCA" w:rsidRPr="00541C5D" w14:paraId="73B13B67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394A4030" w14:textId="77777777" w:rsidR="00335FE6" w:rsidRDefault="00335FE6" w:rsidP="00651C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6EE76F" w14:textId="0A60A944" w:rsidR="00E91A53" w:rsidRPr="00541C5D" w:rsidRDefault="00C46F18" w:rsidP="00651CB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sian </w:t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Check the box most appropriate</w:t>
                            </w:r>
                            <w:r w:rsidR="00CA5A84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BD3DCA" w:rsidRPr="00541C5D" w14:paraId="6F49E444" w14:textId="77777777" w:rsidTr="00541C5D">
                        <w:tc>
                          <w:tcPr>
                            <w:tcW w:w="1440" w:type="dxa"/>
                          </w:tcPr>
                          <w:p w14:paraId="7140D375" w14:textId="77777777" w:rsidR="00C46F18" w:rsidRPr="00541C5D" w:rsidRDefault="00ED2377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pict w14:anchorId="47FF8850">
                                <v:shape id="Picture 22" o:spid="_x0000_i1027" type="#_x0000_t75" style="width:8.25pt;height:10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C46F18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mbodian</w:t>
                            </w:r>
                          </w:p>
                          <w:p w14:paraId="5EFD15C8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2E39714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1D4FE9" wp14:editId="4C8F783B">
                                  <wp:extent cx="102235" cy="131445"/>
                                  <wp:effectExtent l="0" t="0" r="0" b="190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ines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CBA64B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04606D" wp14:editId="3DF40C24">
                                  <wp:extent cx="102235" cy="131445"/>
                                  <wp:effectExtent l="0" t="0" r="0" b="1905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lipino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5B595DE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82930C" wp14:editId="6A50289F">
                                  <wp:extent cx="102235" cy="131445"/>
                                  <wp:effectExtent l="0" t="0" r="0" b="190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mong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2434F12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333FDE" wp14:editId="6925F4E6">
                                  <wp:extent cx="102235" cy="131445"/>
                                  <wp:effectExtent l="0" t="0" r="0" b="190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dia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3D552F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30FFCE" wp14:editId="22D28364">
                                  <wp:extent cx="102235" cy="131445"/>
                                  <wp:effectExtent l="0" t="0" r="0" b="190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rani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0AF9B848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07490E" wp14:editId="0F8A5AA2">
                                  <wp:extent cx="102235" cy="131445"/>
                                  <wp:effectExtent l="0" t="0" r="0" b="190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apanese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14:paraId="291F4B38" w14:textId="77777777" w:rsidR="00C46F18" w:rsidRPr="00541C5D" w:rsidRDefault="00ED2377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pict w14:anchorId="49C3A356">
                                <v:shape id="Picture 30" o:spid="_x0000_i1029" type="#_x0000_t75" style="width:8.25pt;height:10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C46F18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aren</w:t>
                            </w:r>
                          </w:p>
                          <w:p w14:paraId="30956B80" w14:textId="77777777" w:rsidR="00C46F18" w:rsidRPr="00541C5D" w:rsidRDefault="00C46F18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DCA" w:rsidRPr="00541C5D" w14:paraId="6613B00D" w14:textId="77777777" w:rsidTr="00541C5D">
                        <w:tc>
                          <w:tcPr>
                            <w:tcW w:w="1440" w:type="dxa"/>
                          </w:tcPr>
                          <w:p w14:paraId="00C6EB95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5DFF35" wp14:editId="3E14780F">
                                  <wp:extent cx="102235" cy="131445"/>
                                  <wp:effectExtent l="0" t="0" r="0" b="190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orea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6A4875BD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4EAF31" wp14:editId="0FA3B92E">
                                  <wp:extent cx="102235" cy="131445"/>
                                  <wp:effectExtent l="0" t="0" r="0" b="190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Lao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78D9BFDB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03CD0A" wp14:editId="07DDBC5F">
                                  <wp:extent cx="102235" cy="131445"/>
                                  <wp:effectExtent l="0" t="0" r="0" b="1905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Nepales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4A224F3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9043C7" wp14:editId="19851D23">
                                  <wp:extent cx="102235" cy="131445"/>
                                  <wp:effectExtent l="0" t="0" r="0" b="190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Pakistani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B7069CC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BB7426" wp14:editId="0C63A4A2">
                                  <wp:extent cx="102235" cy="131445"/>
                                  <wp:effectExtent l="0" t="0" r="0" b="190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Thai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297AA0C" w14:textId="6155D15E" w:rsidR="00CA5A84" w:rsidRPr="00541C5D" w:rsidRDefault="00651CBF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002F856" wp14:editId="3CFDDBE6">
                                  <wp:extent cx="102235" cy="131445"/>
                                  <wp:effectExtent l="0" t="0" r="0" b="190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" cy="131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5FE6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F6380C7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475013C8" w14:textId="77777777" w:rsidR="00CA5A84" w:rsidRPr="00541C5D" w:rsidRDefault="00CA5A84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D3DCA" w:rsidRPr="00541C5D" w14:paraId="75989987" w14:textId="77777777" w:rsidTr="00A54977">
                        <w:tc>
                          <w:tcPr>
                            <w:tcW w:w="10608" w:type="dxa"/>
                            <w:gridSpan w:val="8"/>
                          </w:tcPr>
                          <w:p w14:paraId="1C55DF1B" w14:textId="77777777" w:rsidR="00BD3DCA" w:rsidRPr="00541C5D" w:rsidRDefault="00BD3DCA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5CD65E" w14:textId="77777777" w:rsidR="00CA5A84" w:rsidRPr="00541C5D" w:rsidRDefault="00ED2377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pict w14:anchorId="65AF919F">
                                <v:shape id="Picture 55" o:spid="_x0000_i1031" type="#_x0000_t75" style="width:8.25pt;height:10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DD31DB" w:rsidRPr="00541C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5A84"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American Indian or Alaska Native</w:t>
                            </w:r>
                          </w:p>
                        </w:tc>
                      </w:tr>
                      <w:tr w:rsidR="00541C5D" w:rsidRPr="00541C5D" w14:paraId="62DEC346" w14:textId="77777777" w:rsidTr="00373F6E">
                        <w:trPr>
                          <w:trHeight w:val="744"/>
                        </w:trPr>
                        <w:tc>
                          <w:tcPr>
                            <w:tcW w:w="10608" w:type="dxa"/>
                            <w:gridSpan w:val="8"/>
                          </w:tcPr>
                          <w:p w14:paraId="7A46D7E2" w14:textId="77777777" w:rsidR="00CA5A84" w:rsidRPr="00541C5D" w:rsidRDefault="00ED2377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pict w14:anchorId="1B727880">
                                <v:shape id="_x0000_i1033" type="#_x0000_t75" style="width:8.25pt;height:10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CA5A84"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 White</w:t>
                            </w:r>
                          </w:p>
                          <w:p w14:paraId="0AD50572" w14:textId="77777777" w:rsidR="009A0632" w:rsidRDefault="00ED2377" w:rsidP="00651CBF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pict w14:anchorId="11858405">
                                <v:shape id="Picture 56" o:spid="_x0000_i1035" type="#_x0000_t75" style="width:8.25pt;height:10.5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9A0632"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0632" w:rsidRPr="00651CB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Black or African American</w:t>
                            </w:r>
                            <w:r w:rsidR="009A0632" w:rsidRPr="00541C5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3EA222" w14:textId="77777777" w:rsidR="00541C5D" w:rsidRPr="00541C5D" w:rsidRDefault="00541C5D" w:rsidP="00651C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6F634DD" w14:textId="77777777" w:rsidR="00A2587B" w:rsidRPr="00BD3DCA" w:rsidRDefault="00A2587B" w:rsidP="00A2587B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BD3DCA">
                        <w:rPr>
                          <w:rFonts w:ascii="Arial" w:hAnsi="Arial" w:cs="Arial"/>
                          <w:szCs w:val="19"/>
                        </w:rPr>
                        <w:t>______________________________________________________________</w:t>
                      </w:r>
                      <w:r w:rsidR="00BD3DCA">
                        <w:rPr>
                          <w:rFonts w:ascii="Arial" w:hAnsi="Arial" w:cs="Arial"/>
                          <w:szCs w:val="19"/>
                        </w:rPr>
                        <w:t xml:space="preserve">  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 xml:space="preserve"> _____________________________________</w:t>
                      </w:r>
                    </w:p>
                    <w:p w14:paraId="7E56D35B" w14:textId="77777777" w:rsidR="00541C5D" w:rsidRDefault="000A5026" w:rsidP="00541C5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tudent </w:t>
                      </w:r>
                      <w:r w:rsidR="00A2587B" w:rsidRPr="00BD3D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r w:rsidRPr="00BD3DCA">
                        <w:rPr>
                          <w:rFonts w:ascii="Arial" w:hAnsi="Arial" w:cs="Arial"/>
                          <w:szCs w:val="19"/>
                        </w:rPr>
                        <w:t>(required)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 xml:space="preserve"> </w:t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ab/>
                        <w:t xml:space="preserve">   </w:t>
                      </w:r>
                      <w:r w:rsidR="00BD3DCA">
                        <w:rPr>
                          <w:rFonts w:ascii="Arial" w:hAnsi="Arial" w:cs="Arial"/>
                          <w:szCs w:val="19"/>
                        </w:rPr>
                        <w:t xml:space="preserve">  </w:t>
                      </w:r>
                      <w:r w:rsidR="00A2587B" w:rsidRPr="00BD3DCA">
                        <w:rPr>
                          <w:rFonts w:ascii="Arial" w:hAnsi="Arial" w:cs="Arial"/>
                          <w:szCs w:val="19"/>
                        </w:rPr>
                        <w:t xml:space="preserve">Date </w:t>
                      </w:r>
                      <w:r w:rsidR="00A54977" w:rsidRPr="00BD3DCA">
                        <w:rPr>
                          <w:rFonts w:ascii="Arial" w:hAnsi="Arial" w:cs="Arial"/>
                          <w:szCs w:val="19"/>
                        </w:rPr>
                        <w:br/>
                      </w:r>
                    </w:p>
                    <w:p w14:paraId="63F7386D" w14:textId="77777777" w:rsidR="00541C5D" w:rsidRDefault="00E91A53" w:rsidP="00541C5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Metropolitan State University is asking you to provide information that includes private and/or confidential information under state and federal law. </w:t>
                      </w:r>
                      <w:r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We are asking for this information in order to process your </w:t>
                      </w:r>
                      <w:r w:rsidR="004840B1"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application</w:t>
                      </w:r>
                      <w:r w:rsidRPr="00BD3DC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form. </w:t>
                      </w:r>
                      <w:r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>You are not legally required to provide the information the college/university is requesting; however, the university may not be able to effectively process your application if you do not provide sufficient information.</w:t>
                      </w:r>
                      <w:r w:rsidR="00EA7407" w:rsidRPr="00BD3DC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E3C9CDE" w14:textId="77777777" w:rsidR="00541C5D" w:rsidRDefault="00541C5D" w:rsidP="00541C5D">
                      <w:pPr>
                        <w:rPr>
                          <w:rFonts w:ascii="Arial" w:hAnsi="Arial" w:cs="Arial"/>
                          <w:b/>
                          <w:szCs w:val="19"/>
                          <w:shd w:val="clear" w:color="auto" w:fill="FFFFFF"/>
                        </w:rPr>
                      </w:pPr>
                    </w:p>
                    <w:p w14:paraId="165AC060" w14:textId="77777777" w:rsidR="00541C5D" w:rsidRDefault="00EA7407" w:rsidP="00541C5D">
                      <w:pPr>
                        <w:rPr>
                          <w:rFonts w:ascii="Arial" w:hAnsi="Arial" w:cs="Arial"/>
                          <w:b/>
                          <w:i/>
                          <w:color w:val="201F1E"/>
                          <w:szCs w:val="19"/>
                          <w:shd w:val="clear" w:color="auto" w:fill="FFFFFF"/>
                        </w:rPr>
                      </w:pPr>
                      <w:r w:rsidRPr="00BD3DCA">
                        <w:rPr>
                          <w:rFonts w:ascii="Arial" w:hAnsi="Arial" w:cs="Arial"/>
                          <w:b/>
                          <w:szCs w:val="19"/>
                          <w:shd w:val="clear" w:color="auto" w:fill="FFFFFF"/>
                        </w:rPr>
                        <w:t>If you need this form in another accessible format, or need other accessibility accommodations, please contact the Center of Accessibility Resources at 651-793-1549</w:t>
                      </w:r>
                      <w:r w:rsidRPr="00BD3DCA">
                        <w:rPr>
                          <w:rFonts w:ascii="Arial" w:hAnsi="Arial" w:cs="Arial"/>
                          <w:b/>
                          <w:color w:val="201F1E"/>
                          <w:szCs w:val="19"/>
                          <w:shd w:val="clear" w:color="auto" w:fill="FFFFFF"/>
                        </w:rPr>
                        <w:t xml:space="preserve"> or by email at </w:t>
                      </w:r>
                      <w:hyperlink r:id="rId18" w:history="1">
                        <w:r w:rsidRPr="00BD3DC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Cs w:val="19"/>
                            <w:shd w:val="clear" w:color="auto" w:fill="FFFFFF"/>
                          </w:rPr>
                          <w:t>accessibility.resources@metrostate.edu</w:t>
                        </w:r>
                      </w:hyperlink>
                      <w:r w:rsidRPr="00BD3DCA">
                        <w:rPr>
                          <w:rFonts w:ascii="Arial" w:hAnsi="Arial" w:cs="Arial"/>
                          <w:b/>
                          <w:i/>
                          <w:color w:val="201F1E"/>
                          <w:szCs w:val="19"/>
                          <w:shd w:val="clear" w:color="auto" w:fill="FFFFFF"/>
                        </w:rPr>
                        <w:t xml:space="preserve">. </w:t>
                      </w:r>
                    </w:p>
                    <w:p w14:paraId="3292E08B" w14:textId="77777777" w:rsidR="00541C5D" w:rsidRDefault="00541C5D" w:rsidP="00541C5D">
                      <w:pPr>
                        <w:rPr>
                          <w:rFonts w:ascii="Arial" w:hAnsi="Arial" w:cs="Arial"/>
                          <w:szCs w:val="19"/>
                        </w:rPr>
                      </w:pPr>
                    </w:p>
                    <w:p w14:paraId="47BCFAC7" w14:textId="1AAF3CE0" w:rsidR="00541C5D" w:rsidRPr="00541C5D" w:rsidRDefault="00541C5D" w:rsidP="00541C5D">
                      <w:pPr>
                        <w:rPr>
                          <w:rFonts w:ascii="Arial" w:hAnsi="Arial" w:cs="Arial"/>
                          <w:szCs w:val="19"/>
                        </w:rPr>
                      </w:pPr>
                      <w:r w:rsidRPr="00541C5D">
                        <w:rPr>
                          <w:rFonts w:ascii="Arial" w:hAnsi="Arial" w:cs="Arial"/>
                          <w:szCs w:val="19"/>
                          <w:highlight w:val="yellow"/>
                        </w:rPr>
                        <w:t xml:space="preserve">To expedite the processing of this application, please include a copy of your </w:t>
                      </w:r>
                      <w:r w:rsidR="00335FE6">
                        <w:rPr>
                          <w:rFonts w:ascii="Arial" w:hAnsi="Arial" w:cs="Arial"/>
                          <w:b/>
                          <w:szCs w:val="19"/>
                          <w:highlight w:val="yellow"/>
                        </w:rPr>
                        <w:t>IIMN Certificate of Completion</w:t>
                      </w:r>
                      <w:r w:rsidRPr="00541C5D">
                        <w:rPr>
                          <w:rFonts w:ascii="Arial" w:hAnsi="Arial" w:cs="Arial"/>
                          <w:szCs w:val="19"/>
                          <w:highlight w:val="yellow"/>
                        </w:rPr>
                        <w:t xml:space="preserve"> when submitting this form.</w:t>
                      </w:r>
                      <w:r>
                        <w:rPr>
                          <w:rFonts w:ascii="Arial" w:hAnsi="Arial" w:cs="Arial"/>
                          <w:szCs w:val="19"/>
                        </w:rPr>
                        <w:t xml:space="preserve">  Return the application and the copy of the certificate to </w:t>
                      </w:r>
                      <w:hyperlink r:id="rId19" w:history="1">
                        <w:r w:rsidRPr="001149BE">
                          <w:rPr>
                            <w:rStyle w:val="Hyperlink"/>
                            <w:rFonts w:ascii="Arial" w:hAnsi="Arial" w:cs="Arial"/>
                            <w:szCs w:val="19"/>
                          </w:rPr>
                          <w:t>admissions@metrostate.edu</w:t>
                        </w:r>
                      </w:hyperlink>
                      <w:r>
                        <w:rPr>
                          <w:rFonts w:ascii="Arial" w:hAnsi="Arial" w:cs="Arial"/>
                          <w:szCs w:val="19"/>
                        </w:rPr>
                        <w:t xml:space="preserve"> or to the address abov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D0975" w:rsidRPr="00C46F18" w:rsidSect="000A5026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A041" w14:textId="77777777" w:rsidR="00ED2377" w:rsidRDefault="00ED2377" w:rsidP="00C34D77">
      <w:r>
        <w:separator/>
      </w:r>
    </w:p>
  </w:endnote>
  <w:endnote w:type="continuationSeparator" w:id="0">
    <w:p w14:paraId="4D33F788" w14:textId="77777777" w:rsidR="00ED2377" w:rsidRDefault="00ED2377" w:rsidP="00C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D9CA" w14:textId="77777777" w:rsidR="00ED2377" w:rsidRDefault="00ED2377" w:rsidP="00C34D77">
      <w:r>
        <w:separator/>
      </w:r>
    </w:p>
  </w:footnote>
  <w:footnote w:type="continuationSeparator" w:id="0">
    <w:p w14:paraId="477F8729" w14:textId="77777777" w:rsidR="00ED2377" w:rsidRDefault="00ED2377" w:rsidP="00C3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65EB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1.25pt;visibility:visible;mso-wrap-style:square" o:bullet="t">
        <v:imagedata r:id="rId1" o:title=""/>
      </v:shape>
    </w:pict>
  </w:numPicBullet>
  <w:abstractNum w:abstractNumId="0" w15:restartNumberingAfterBreak="0">
    <w:nsid w:val="296A72EC"/>
    <w:multiLevelType w:val="hybridMultilevel"/>
    <w:tmpl w:val="90B617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1863"/>
    <w:multiLevelType w:val="hybridMultilevel"/>
    <w:tmpl w:val="6346F9F2"/>
    <w:lvl w:ilvl="0" w:tplc="18BEB61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2406AD"/>
    <w:multiLevelType w:val="hybridMultilevel"/>
    <w:tmpl w:val="057E26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2"/>
    <w:rsid w:val="000676E5"/>
    <w:rsid w:val="000A5026"/>
    <w:rsid w:val="000A7D48"/>
    <w:rsid w:val="000B14A4"/>
    <w:rsid w:val="000C77EE"/>
    <w:rsid w:val="00170422"/>
    <w:rsid w:val="001F7DFF"/>
    <w:rsid w:val="00231C02"/>
    <w:rsid w:val="00250CB1"/>
    <w:rsid w:val="00290E02"/>
    <w:rsid w:val="002A4508"/>
    <w:rsid w:val="00335FE6"/>
    <w:rsid w:val="00373F6E"/>
    <w:rsid w:val="00393C48"/>
    <w:rsid w:val="003A21DF"/>
    <w:rsid w:val="003C7C89"/>
    <w:rsid w:val="00446785"/>
    <w:rsid w:val="004840B1"/>
    <w:rsid w:val="005323E0"/>
    <w:rsid w:val="00541C5D"/>
    <w:rsid w:val="005D0975"/>
    <w:rsid w:val="005E34B4"/>
    <w:rsid w:val="00642572"/>
    <w:rsid w:val="00651CBF"/>
    <w:rsid w:val="00726A30"/>
    <w:rsid w:val="0080540B"/>
    <w:rsid w:val="00821CAC"/>
    <w:rsid w:val="00885D28"/>
    <w:rsid w:val="008C214C"/>
    <w:rsid w:val="00967F7D"/>
    <w:rsid w:val="00972067"/>
    <w:rsid w:val="009743D7"/>
    <w:rsid w:val="009956A7"/>
    <w:rsid w:val="009A0632"/>
    <w:rsid w:val="009E6DB6"/>
    <w:rsid w:val="009F00E7"/>
    <w:rsid w:val="00A15632"/>
    <w:rsid w:val="00A2587B"/>
    <w:rsid w:val="00A54977"/>
    <w:rsid w:val="00B933D4"/>
    <w:rsid w:val="00BB55A4"/>
    <w:rsid w:val="00BC653A"/>
    <w:rsid w:val="00BD3DCA"/>
    <w:rsid w:val="00C12436"/>
    <w:rsid w:val="00C31513"/>
    <w:rsid w:val="00C34D77"/>
    <w:rsid w:val="00C46F18"/>
    <w:rsid w:val="00C86663"/>
    <w:rsid w:val="00CA2879"/>
    <w:rsid w:val="00CA5A84"/>
    <w:rsid w:val="00CF2CAB"/>
    <w:rsid w:val="00CF3E0C"/>
    <w:rsid w:val="00D94FCA"/>
    <w:rsid w:val="00DD31DB"/>
    <w:rsid w:val="00E303BF"/>
    <w:rsid w:val="00E91A53"/>
    <w:rsid w:val="00EA7407"/>
    <w:rsid w:val="00EC41E9"/>
    <w:rsid w:val="00ED0C22"/>
    <w:rsid w:val="00ED2377"/>
    <w:rsid w:val="00F74AE7"/>
    <w:rsid w:val="00F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5183"/>
  <w15:chartTrackingRefBased/>
  <w15:docId w15:val="{C2362652-8C82-4D05-AC49-5CFA7801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632"/>
    <w:pPr>
      <w:spacing w:after="0" w:line="240" w:lineRule="auto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D77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D77"/>
    <w:rPr>
      <w:rFonts w:eastAsia="Times New Roman" w:cs="Times New Roman"/>
      <w:sz w:val="19"/>
      <w:szCs w:val="24"/>
    </w:rPr>
  </w:style>
  <w:style w:type="table" w:styleId="TableGrid">
    <w:name w:val="Table Grid"/>
    <w:basedOn w:val="TableNormal"/>
    <w:uiPriority w:val="39"/>
    <w:rsid w:val="00C4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A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yperlink" Target="mailto:accessibility.resources@metrostate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yperlink" Target="mailto:admissions@metro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essibility.resources@metrostat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4.emf"/><Relationship Id="rId19" Type="http://schemas.openxmlformats.org/officeDocument/2006/relationships/hyperlink" Target="mailto:admissions@metrostat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9E84-C6AA-4D86-8056-3AB94283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Vang Yang</dc:creator>
  <cp:keywords/>
  <dc:description/>
  <cp:lastModifiedBy>Carrie Carroll</cp:lastModifiedBy>
  <cp:revision>3</cp:revision>
  <cp:lastPrinted>2020-02-14T19:59:00Z</cp:lastPrinted>
  <dcterms:created xsi:type="dcterms:W3CDTF">2021-09-17T21:05:00Z</dcterms:created>
  <dcterms:modified xsi:type="dcterms:W3CDTF">2021-09-21T20:53:00Z</dcterms:modified>
</cp:coreProperties>
</file>